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A11E" w14:textId="46F317D6" w:rsidR="00036B38" w:rsidRDefault="002E3571" w:rsidP="00036B38">
      <w:pPr>
        <w:jc w:val="center"/>
        <w:rPr>
          <w:rFonts w:ascii="Rockwell" w:hAnsi="Rockwell"/>
          <w:b/>
          <w:sz w:val="44"/>
          <w:szCs w:val="44"/>
        </w:rPr>
      </w:pPr>
      <w:r>
        <w:rPr>
          <w:rFonts w:ascii="Rockwell" w:hAnsi="Rockwell"/>
          <w:b/>
          <w:sz w:val="44"/>
          <w:szCs w:val="44"/>
        </w:rPr>
        <w:t>20</w:t>
      </w:r>
      <w:r w:rsidR="007037D2">
        <w:rPr>
          <w:rFonts w:ascii="Rockwell" w:hAnsi="Rockwell"/>
          <w:b/>
          <w:sz w:val="44"/>
          <w:szCs w:val="44"/>
        </w:rPr>
        <w:t>2</w:t>
      </w:r>
      <w:r w:rsidR="00510AB5">
        <w:rPr>
          <w:rFonts w:ascii="Rockwell" w:hAnsi="Rockwell"/>
          <w:b/>
          <w:sz w:val="44"/>
          <w:szCs w:val="44"/>
        </w:rPr>
        <w:t>2</w:t>
      </w:r>
      <w:r>
        <w:rPr>
          <w:rFonts w:ascii="Rockwell" w:hAnsi="Rockwell"/>
          <w:b/>
          <w:sz w:val="44"/>
          <w:szCs w:val="44"/>
        </w:rPr>
        <w:t>-202</w:t>
      </w:r>
      <w:r w:rsidR="00510AB5">
        <w:rPr>
          <w:rFonts w:ascii="Rockwell" w:hAnsi="Rockwell"/>
          <w:b/>
          <w:sz w:val="44"/>
          <w:szCs w:val="44"/>
        </w:rPr>
        <w:t>3</w:t>
      </w:r>
    </w:p>
    <w:p w14:paraId="5E22E08C" w14:textId="77777777" w:rsidR="006E4411" w:rsidRDefault="006E4411" w:rsidP="006E4411">
      <w:pPr>
        <w:jc w:val="center"/>
        <w:rPr>
          <w:rFonts w:ascii="Rockwell" w:hAnsi="Rockwell"/>
          <w:b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Pedro Menendez High School</w:t>
      </w:r>
    </w:p>
    <w:p w14:paraId="44BFA7CB" w14:textId="77777777" w:rsidR="006E4411" w:rsidRDefault="002B196D" w:rsidP="00130667">
      <w:pPr>
        <w:jc w:val="center"/>
        <w:rPr>
          <w:rFonts w:ascii="Rockwell" w:hAnsi="Rockwell"/>
          <w:b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Lunch Schedule</w:t>
      </w:r>
    </w:p>
    <w:p w14:paraId="0794F9BB" w14:textId="1B671C23" w:rsidR="00DA28B0" w:rsidRDefault="00DA28B0" w:rsidP="00130667">
      <w:pPr>
        <w:jc w:val="center"/>
        <w:rPr>
          <w:rFonts w:ascii="Rockwell" w:hAnsi="Rockwell"/>
          <w:b/>
          <w:sz w:val="44"/>
          <w:szCs w:val="44"/>
        </w:rPr>
      </w:pPr>
    </w:p>
    <w:p w14:paraId="5DAF1D97" w14:textId="77777777" w:rsidR="006D6FBE" w:rsidRPr="00DA28B0" w:rsidRDefault="006D6FBE" w:rsidP="00130667">
      <w:pPr>
        <w:jc w:val="center"/>
        <w:rPr>
          <w:rFonts w:ascii="Rockwell" w:hAnsi="Rockwell"/>
          <w:b/>
          <w:sz w:val="44"/>
          <w:szCs w:val="44"/>
        </w:rPr>
      </w:pPr>
    </w:p>
    <w:p w14:paraId="793D2C62" w14:textId="37836801" w:rsidR="005248C2" w:rsidRPr="0064242C" w:rsidRDefault="002B196D" w:rsidP="0064242C">
      <w:pPr>
        <w:pStyle w:val="Title"/>
        <w:ind w:left="2880" w:hanging="2880"/>
        <w:rPr>
          <w:rFonts w:ascii="Rockwell" w:hAnsi="Rockwell"/>
          <w:b/>
          <w:bCs/>
          <w:sz w:val="44"/>
          <w:szCs w:val="44"/>
        </w:rPr>
      </w:pPr>
      <w:r w:rsidRPr="2B2DBE5F">
        <w:rPr>
          <w:rFonts w:ascii="Rockwell" w:hAnsi="Rockwell"/>
          <w:b/>
          <w:bCs/>
          <w:sz w:val="44"/>
          <w:szCs w:val="44"/>
        </w:rPr>
        <w:t>1</w:t>
      </w:r>
      <w:r w:rsidRPr="2B2DBE5F">
        <w:rPr>
          <w:rFonts w:ascii="Rockwell" w:hAnsi="Rockwell"/>
          <w:b/>
          <w:bCs/>
          <w:sz w:val="44"/>
          <w:szCs w:val="44"/>
          <w:vertAlign w:val="superscript"/>
        </w:rPr>
        <w:t>st</w:t>
      </w:r>
      <w:r w:rsidR="00036B38" w:rsidRPr="2B2DBE5F">
        <w:rPr>
          <w:rFonts w:ascii="Rockwell" w:hAnsi="Rockwell"/>
          <w:b/>
          <w:bCs/>
          <w:sz w:val="44"/>
          <w:szCs w:val="44"/>
        </w:rPr>
        <w:t xml:space="preserve"> Lunch </w:t>
      </w:r>
      <w:r>
        <w:tab/>
      </w:r>
      <w:r w:rsidR="009860AF" w:rsidRPr="2B2DBE5F">
        <w:rPr>
          <w:rFonts w:ascii="Rockwell" w:hAnsi="Rockwell"/>
          <w:b/>
          <w:bCs/>
          <w:sz w:val="44"/>
          <w:szCs w:val="44"/>
        </w:rPr>
        <w:t>Science,</w:t>
      </w:r>
      <w:r w:rsidR="00FE7D82">
        <w:rPr>
          <w:rFonts w:ascii="Rockwell" w:hAnsi="Rockwell"/>
          <w:b/>
          <w:bCs/>
          <w:sz w:val="44"/>
          <w:szCs w:val="44"/>
        </w:rPr>
        <w:t xml:space="preserve"> </w:t>
      </w:r>
      <w:r w:rsidR="00FE7D82" w:rsidRPr="2B2DBE5F">
        <w:rPr>
          <w:rFonts w:ascii="Rockwell" w:hAnsi="Rockwell"/>
          <w:b/>
          <w:bCs/>
          <w:sz w:val="44"/>
          <w:szCs w:val="44"/>
        </w:rPr>
        <w:t>Social Studies,</w:t>
      </w:r>
    </w:p>
    <w:p w14:paraId="472FC5D5" w14:textId="77777777" w:rsidR="00AF3C6D" w:rsidRPr="0064242C" w:rsidRDefault="00AF3C6D" w:rsidP="00AF3C6D">
      <w:pPr>
        <w:pStyle w:val="Title"/>
        <w:rPr>
          <w:rFonts w:ascii="Rockwell" w:hAnsi="Rockwell"/>
          <w:b/>
          <w:bCs/>
          <w:sz w:val="44"/>
          <w:szCs w:val="44"/>
        </w:rPr>
      </w:pPr>
    </w:p>
    <w:p w14:paraId="3ADCA74F" w14:textId="15EF188F" w:rsidR="002B196D" w:rsidRDefault="00E313A6" w:rsidP="0064242C">
      <w:pPr>
        <w:pStyle w:val="Title"/>
        <w:ind w:left="2880" w:hanging="2880"/>
        <w:rPr>
          <w:rFonts w:ascii="Rockwell" w:hAnsi="Rockwell"/>
          <w:b/>
          <w:bCs/>
          <w:sz w:val="44"/>
          <w:szCs w:val="44"/>
        </w:rPr>
      </w:pPr>
      <w:r w:rsidRPr="0064242C">
        <w:rPr>
          <w:rFonts w:ascii="Rockwell" w:hAnsi="Rockwell"/>
          <w:b/>
          <w:bCs/>
          <w:sz w:val="44"/>
          <w:szCs w:val="44"/>
        </w:rPr>
        <w:t>2</w:t>
      </w:r>
      <w:r w:rsidRPr="0064242C">
        <w:rPr>
          <w:rFonts w:ascii="Rockwell" w:hAnsi="Rockwell"/>
          <w:b/>
          <w:bCs/>
          <w:sz w:val="44"/>
          <w:szCs w:val="44"/>
          <w:vertAlign w:val="superscript"/>
        </w:rPr>
        <w:t>nd</w:t>
      </w:r>
      <w:r w:rsidR="002B196D" w:rsidRPr="0064242C">
        <w:rPr>
          <w:rFonts w:ascii="Rockwell" w:hAnsi="Rockwell"/>
          <w:b/>
          <w:bCs/>
          <w:sz w:val="44"/>
          <w:szCs w:val="44"/>
        </w:rPr>
        <w:t xml:space="preserve"> Lunch </w:t>
      </w:r>
      <w:r w:rsidR="002B196D" w:rsidRPr="0064242C">
        <w:rPr>
          <w:rFonts w:ascii="Rockwell" w:hAnsi="Rockwell"/>
          <w:b/>
          <w:bCs/>
          <w:sz w:val="44"/>
          <w:szCs w:val="44"/>
        </w:rPr>
        <w:tab/>
      </w:r>
      <w:r w:rsidR="00B050FD" w:rsidRPr="2B2DBE5F">
        <w:rPr>
          <w:rFonts w:ascii="Rockwell" w:hAnsi="Rockwell"/>
          <w:b/>
          <w:bCs/>
          <w:sz w:val="44"/>
          <w:szCs w:val="44"/>
        </w:rPr>
        <w:t>Academies,</w:t>
      </w:r>
      <w:r w:rsidR="00B050FD">
        <w:rPr>
          <w:rFonts w:ascii="Rockwell" w:hAnsi="Rockwell"/>
          <w:b/>
          <w:bCs/>
          <w:sz w:val="44"/>
          <w:szCs w:val="44"/>
        </w:rPr>
        <w:t xml:space="preserve"> </w:t>
      </w:r>
      <w:r w:rsidR="00656222" w:rsidRPr="2B2DBE5F">
        <w:rPr>
          <w:rFonts w:ascii="Rockwell" w:hAnsi="Rockwell"/>
          <w:b/>
          <w:bCs/>
          <w:sz w:val="44"/>
          <w:szCs w:val="44"/>
        </w:rPr>
        <w:t>Voluntary Public Service</w:t>
      </w:r>
      <w:r w:rsidR="00656222">
        <w:rPr>
          <w:rFonts w:ascii="Rockwell" w:hAnsi="Rockwell"/>
          <w:b/>
          <w:bCs/>
          <w:sz w:val="44"/>
          <w:szCs w:val="44"/>
        </w:rPr>
        <w:t xml:space="preserve">, </w:t>
      </w:r>
      <w:r w:rsidR="004D7B35" w:rsidRPr="0064242C">
        <w:rPr>
          <w:rFonts w:ascii="Rockwell" w:hAnsi="Rockwell"/>
          <w:b/>
          <w:bCs/>
          <w:sz w:val="44"/>
          <w:szCs w:val="44"/>
        </w:rPr>
        <w:t>Learning Strategies,</w:t>
      </w:r>
      <w:r w:rsidR="004D7B35">
        <w:rPr>
          <w:rFonts w:ascii="Rockwell" w:hAnsi="Rockwell"/>
          <w:b/>
          <w:bCs/>
          <w:sz w:val="44"/>
          <w:szCs w:val="44"/>
        </w:rPr>
        <w:t xml:space="preserve"> </w:t>
      </w:r>
      <w:r w:rsidR="00653DCE" w:rsidRPr="0064242C">
        <w:rPr>
          <w:rFonts w:ascii="Rockwell" w:hAnsi="Rockwell"/>
          <w:b/>
          <w:bCs/>
          <w:sz w:val="44"/>
          <w:szCs w:val="44"/>
        </w:rPr>
        <w:t>Theatre, Virtual Lab, World Language</w:t>
      </w:r>
      <w:r w:rsidR="00A17A84">
        <w:rPr>
          <w:rFonts w:ascii="Rockwell" w:hAnsi="Rockwell"/>
          <w:b/>
          <w:bCs/>
          <w:sz w:val="44"/>
          <w:szCs w:val="44"/>
        </w:rPr>
        <w:t>,</w:t>
      </w:r>
    </w:p>
    <w:p w14:paraId="108DEEDC" w14:textId="33AF0A3C" w:rsidR="00A17A84" w:rsidRPr="00A17A84" w:rsidRDefault="00A17A84" w:rsidP="00A17A84">
      <w:r>
        <w:tab/>
      </w:r>
      <w:r>
        <w:tab/>
      </w:r>
      <w:r>
        <w:tab/>
      </w:r>
      <w:r>
        <w:tab/>
      </w:r>
      <w:r w:rsidRPr="2B2DBE5F">
        <w:rPr>
          <w:rFonts w:ascii="Rockwell" w:hAnsi="Rockwell"/>
          <w:b/>
          <w:bCs/>
          <w:sz w:val="44"/>
          <w:szCs w:val="44"/>
        </w:rPr>
        <w:t>Art, Best Buddies</w:t>
      </w:r>
    </w:p>
    <w:p w14:paraId="42A93E1A" w14:textId="77777777" w:rsidR="00AF3C6D" w:rsidRPr="0064242C" w:rsidRDefault="00AF3C6D" w:rsidP="00AF3C6D">
      <w:pPr>
        <w:pStyle w:val="Title"/>
        <w:rPr>
          <w:rFonts w:ascii="Rockwell" w:hAnsi="Rockwell"/>
          <w:b/>
          <w:bCs/>
          <w:sz w:val="44"/>
          <w:szCs w:val="44"/>
        </w:rPr>
      </w:pPr>
    </w:p>
    <w:p w14:paraId="3E0B5758" w14:textId="5B337D28" w:rsidR="002B196D" w:rsidRPr="0064242C" w:rsidRDefault="00253979" w:rsidP="2B2DBE5F">
      <w:pPr>
        <w:pStyle w:val="Title"/>
        <w:rPr>
          <w:rFonts w:ascii="Rockwell" w:hAnsi="Rockwell"/>
          <w:b/>
          <w:bCs/>
          <w:i/>
          <w:iCs/>
          <w:sz w:val="44"/>
          <w:szCs w:val="44"/>
        </w:rPr>
      </w:pPr>
      <w:r w:rsidRPr="2B2DBE5F">
        <w:rPr>
          <w:rFonts w:ascii="Rockwell" w:hAnsi="Rockwell"/>
          <w:b/>
          <w:bCs/>
          <w:sz w:val="44"/>
          <w:szCs w:val="44"/>
        </w:rPr>
        <w:t>3</w:t>
      </w:r>
      <w:r w:rsidRPr="2B2DBE5F">
        <w:rPr>
          <w:rFonts w:ascii="Rockwell" w:hAnsi="Rockwell"/>
          <w:b/>
          <w:bCs/>
          <w:sz w:val="44"/>
          <w:szCs w:val="44"/>
          <w:vertAlign w:val="superscript"/>
        </w:rPr>
        <w:t>rd</w:t>
      </w:r>
      <w:r w:rsidRPr="2B2DBE5F">
        <w:rPr>
          <w:rFonts w:ascii="Rockwell" w:hAnsi="Rockwell"/>
          <w:b/>
          <w:bCs/>
          <w:sz w:val="44"/>
          <w:szCs w:val="44"/>
        </w:rPr>
        <w:t xml:space="preserve"> Lunch</w:t>
      </w:r>
      <w:r>
        <w:tab/>
      </w:r>
      <w:r>
        <w:tab/>
      </w:r>
      <w:r w:rsidR="000504BB" w:rsidRPr="0064242C">
        <w:rPr>
          <w:rFonts w:ascii="Rockwell" w:hAnsi="Rockwell"/>
          <w:b/>
          <w:bCs/>
          <w:sz w:val="44"/>
          <w:szCs w:val="44"/>
        </w:rPr>
        <w:t>Math,</w:t>
      </w:r>
      <w:r w:rsidR="000504BB">
        <w:rPr>
          <w:rFonts w:ascii="Rockwell" w:hAnsi="Rockwell"/>
          <w:b/>
          <w:bCs/>
          <w:sz w:val="44"/>
          <w:szCs w:val="44"/>
        </w:rPr>
        <w:t xml:space="preserve"> </w:t>
      </w:r>
      <w:r w:rsidR="00F5766B" w:rsidRPr="2B2DBE5F">
        <w:rPr>
          <w:rFonts w:ascii="Rockwell" w:hAnsi="Rockwell"/>
          <w:b/>
          <w:bCs/>
          <w:sz w:val="44"/>
          <w:szCs w:val="44"/>
        </w:rPr>
        <w:t>English/Reading</w:t>
      </w:r>
      <w:r w:rsidR="00F5766B">
        <w:rPr>
          <w:rFonts w:ascii="Rockwell" w:hAnsi="Rockwell"/>
          <w:b/>
          <w:bCs/>
          <w:sz w:val="44"/>
          <w:szCs w:val="44"/>
        </w:rPr>
        <w:t>, PE</w:t>
      </w:r>
    </w:p>
    <w:sectPr w:rsidR="002B196D" w:rsidRPr="0064242C" w:rsidSect="00441D5D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080" w:right="720" w:bottom="720" w:left="7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0868" w14:textId="77777777" w:rsidR="00E06E25" w:rsidRDefault="00E06E25" w:rsidP="00030295">
      <w:r>
        <w:separator/>
      </w:r>
    </w:p>
  </w:endnote>
  <w:endnote w:type="continuationSeparator" w:id="0">
    <w:p w14:paraId="0CAD48B7" w14:textId="77777777" w:rsidR="00E06E25" w:rsidRDefault="00E06E25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CA5C" w14:textId="77777777"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14:paraId="141BE725" w14:textId="77777777"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1955" w14:textId="77777777" w:rsidR="00E06E25" w:rsidRDefault="00E06E25" w:rsidP="00030295">
      <w:r>
        <w:separator/>
      </w:r>
    </w:p>
  </w:footnote>
  <w:footnote w:type="continuationSeparator" w:id="0">
    <w:p w14:paraId="12E60C50" w14:textId="77777777" w:rsidR="00E06E25" w:rsidRDefault="00E06E25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3C70" w14:textId="77777777" w:rsidR="00030295" w:rsidRDefault="00E06E25">
    <w:pPr>
      <w:pStyle w:val="Header"/>
    </w:pPr>
    <w:r>
      <w:rPr>
        <w:noProof/>
      </w:rPr>
      <w:pict w14:anchorId="751EF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1026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287" w14:textId="77777777" w:rsidR="00030295" w:rsidRDefault="00E06E25">
    <w:pPr>
      <w:pStyle w:val="Header"/>
    </w:pPr>
    <w:r>
      <w:rPr>
        <w:noProof/>
      </w:rPr>
      <w:pict w14:anchorId="40121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1027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DD6E" w14:textId="77777777" w:rsidR="00030295" w:rsidRDefault="00E06E25">
    <w:pPr>
      <w:pStyle w:val="Header"/>
    </w:pPr>
    <w:r>
      <w:rPr>
        <w:noProof/>
      </w:rPr>
      <w:pict w14:anchorId="12080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1025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7024948">
    <w:abstractNumId w:val="0"/>
  </w:num>
  <w:num w:numId="2" w16cid:durableId="178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95"/>
    <w:rsid w:val="000207CB"/>
    <w:rsid w:val="0002549D"/>
    <w:rsid w:val="00030295"/>
    <w:rsid w:val="00036B38"/>
    <w:rsid w:val="000504BB"/>
    <w:rsid w:val="0005658A"/>
    <w:rsid w:val="00092DD6"/>
    <w:rsid w:val="00112677"/>
    <w:rsid w:val="0011663F"/>
    <w:rsid w:val="00130667"/>
    <w:rsid w:val="0014398B"/>
    <w:rsid w:val="001439A9"/>
    <w:rsid w:val="001614DC"/>
    <w:rsid w:val="00187285"/>
    <w:rsid w:val="001A6C7B"/>
    <w:rsid w:val="001E3BDF"/>
    <w:rsid w:val="001F30EB"/>
    <w:rsid w:val="001F33FB"/>
    <w:rsid w:val="001F37DF"/>
    <w:rsid w:val="001F7D95"/>
    <w:rsid w:val="002303C3"/>
    <w:rsid w:val="00251CF2"/>
    <w:rsid w:val="00253979"/>
    <w:rsid w:val="00270F7F"/>
    <w:rsid w:val="002B196D"/>
    <w:rsid w:val="002E3571"/>
    <w:rsid w:val="0032088E"/>
    <w:rsid w:val="00350C5E"/>
    <w:rsid w:val="003717F8"/>
    <w:rsid w:val="003758E3"/>
    <w:rsid w:val="003A0FB7"/>
    <w:rsid w:val="003D6F35"/>
    <w:rsid w:val="003E4B17"/>
    <w:rsid w:val="00404A22"/>
    <w:rsid w:val="004066BC"/>
    <w:rsid w:val="00410AAF"/>
    <w:rsid w:val="00423553"/>
    <w:rsid w:val="0043777E"/>
    <w:rsid w:val="00441D5D"/>
    <w:rsid w:val="00444F3C"/>
    <w:rsid w:val="00445ABD"/>
    <w:rsid w:val="0046040E"/>
    <w:rsid w:val="0047232A"/>
    <w:rsid w:val="00482BE4"/>
    <w:rsid w:val="004A2FB6"/>
    <w:rsid w:val="004A3EB7"/>
    <w:rsid w:val="004D7B35"/>
    <w:rsid w:val="004E0AB1"/>
    <w:rsid w:val="00500B2D"/>
    <w:rsid w:val="00510AB5"/>
    <w:rsid w:val="005225FE"/>
    <w:rsid w:val="00522A43"/>
    <w:rsid w:val="005248C2"/>
    <w:rsid w:val="00525665"/>
    <w:rsid w:val="0054085F"/>
    <w:rsid w:val="00541769"/>
    <w:rsid w:val="005417DA"/>
    <w:rsid w:val="005429DF"/>
    <w:rsid w:val="00562C78"/>
    <w:rsid w:val="0056379A"/>
    <w:rsid w:val="00593EA0"/>
    <w:rsid w:val="005B437D"/>
    <w:rsid w:val="005C017C"/>
    <w:rsid w:val="005D5BB7"/>
    <w:rsid w:val="00606331"/>
    <w:rsid w:val="006076C4"/>
    <w:rsid w:val="0064242C"/>
    <w:rsid w:val="00647646"/>
    <w:rsid w:val="00653504"/>
    <w:rsid w:val="00653DCE"/>
    <w:rsid w:val="00656222"/>
    <w:rsid w:val="006705DD"/>
    <w:rsid w:val="006921DE"/>
    <w:rsid w:val="006D6FBE"/>
    <w:rsid w:val="006E4411"/>
    <w:rsid w:val="006F5632"/>
    <w:rsid w:val="007037D2"/>
    <w:rsid w:val="00710C72"/>
    <w:rsid w:val="007142DC"/>
    <w:rsid w:val="00714D70"/>
    <w:rsid w:val="00717B80"/>
    <w:rsid w:val="0073085E"/>
    <w:rsid w:val="007418ED"/>
    <w:rsid w:val="00757B27"/>
    <w:rsid w:val="00771403"/>
    <w:rsid w:val="007B2A17"/>
    <w:rsid w:val="007B3030"/>
    <w:rsid w:val="007B710F"/>
    <w:rsid w:val="0080483C"/>
    <w:rsid w:val="008411C6"/>
    <w:rsid w:val="008F6E03"/>
    <w:rsid w:val="00903C37"/>
    <w:rsid w:val="00914C3E"/>
    <w:rsid w:val="00931CEC"/>
    <w:rsid w:val="00941504"/>
    <w:rsid w:val="009860AF"/>
    <w:rsid w:val="009B79D5"/>
    <w:rsid w:val="009C2EFD"/>
    <w:rsid w:val="009E4BC1"/>
    <w:rsid w:val="009F05E2"/>
    <w:rsid w:val="00A0165B"/>
    <w:rsid w:val="00A01A50"/>
    <w:rsid w:val="00A17A84"/>
    <w:rsid w:val="00A86FE0"/>
    <w:rsid w:val="00A94410"/>
    <w:rsid w:val="00AB5D28"/>
    <w:rsid w:val="00AE4984"/>
    <w:rsid w:val="00AF3C6D"/>
    <w:rsid w:val="00AF50E5"/>
    <w:rsid w:val="00B050FD"/>
    <w:rsid w:val="00B234B8"/>
    <w:rsid w:val="00B2717A"/>
    <w:rsid w:val="00B64FB4"/>
    <w:rsid w:val="00B877F5"/>
    <w:rsid w:val="00B93CB2"/>
    <w:rsid w:val="00BA62ED"/>
    <w:rsid w:val="00BF3B0A"/>
    <w:rsid w:val="00BF620F"/>
    <w:rsid w:val="00C103ED"/>
    <w:rsid w:val="00C1599B"/>
    <w:rsid w:val="00C57D30"/>
    <w:rsid w:val="00C803A2"/>
    <w:rsid w:val="00C92CBD"/>
    <w:rsid w:val="00CA69B9"/>
    <w:rsid w:val="00CA7B08"/>
    <w:rsid w:val="00CF573F"/>
    <w:rsid w:val="00D0341E"/>
    <w:rsid w:val="00D24459"/>
    <w:rsid w:val="00D31836"/>
    <w:rsid w:val="00D5318C"/>
    <w:rsid w:val="00D533B6"/>
    <w:rsid w:val="00D56FEC"/>
    <w:rsid w:val="00D645AB"/>
    <w:rsid w:val="00D66387"/>
    <w:rsid w:val="00D800F0"/>
    <w:rsid w:val="00DA28B0"/>
    <w:rsid w:val="00DC7792"/>
    <w:rsid w:val="00DD0A2C"/>
    <w:rsid w:val="00E04F25"/>
    <w:rsid w:val="00E06E25"/>
    <w:rsid w:val="00E313A6"/>
    <w:rsid w:val="00E317A7"/>
    <w:rsid w:val="00E6299F"/>
    <w:rsid w:val="00E7346A"/>
    <w:rsid w:val="00E841AB"/>
    <w:rsid w:val="00EC412D"/>
    <w:rsid w:val="00EC78B7"/>
    <w:rsid w:val="00ED1636"/>
    <w:rsid w:val="00EE073A"/>
    <w:rsid w:val="00F02731"/>
    <w:rsid w:val="00F1487A"/>
    <w:rsid w:val="00F17D3F"/>
    <w:rsid w:val="00F47C60"/>
    <w:rsid w:val="00F5766B"/>
    <w:rsid w:val="00FA0013"/>
    <w:rsid w:val="00FA2372"/>
    <w:rsid w:val="00FC431A"/>
    <w:rsid w:val="00FC79D1"/>
    <w:rsid w:val="00FD0D20"/>
    <w:rsid w:val="00FE7186"/>
    <w:rsid w:val="00FE7D82"/>
    <w:rsid w:val="00FF2021"/>
    <w:rsid w:val="1325FBEC"/>
    <w:rsid w:val="2B2DBE5F"/>
    <w:rsid w:val="2CFB81C9"/>
    <w:rsid w:val="2F1B3255"/>
    <w:rsid w:val="3D1B87BB"/>
    <w:rsid w:val="40AC3A0C"/>
    <w:rsid w:val="5301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A28BC"/>
  <w15:docId w15:val="{1259124D-E14D-4587-85F3-0BA5CAE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F3C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F3C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195C191C4984BA38C7FD3900BFAAE" ma:contentTypeVersion="7" ma:contentTypeDescription="Create a new document." ma:contentTypeScope="" ma:versionID="fb758513179718be8d17d28dfe54d776">
  <xsd:schema xmlns:xsd="http://www.w3.org/2001/XMLSchema" xmlns:xs="http://www.w3.org/2001/XMLSchema" xmlns:p="http://schemas.microsoft.com/office/2006/metadata/properties" xmlns:ns3="ff4cb6b1-73ac-442a-9b0f-752d861af6a5" xmlns:ns4="857d1934-fee7-4ded-b495-7637c1a67616" targetNamespace="http://schemas.microsoft.com/office/2006/metadata/properties" ma:root="true" ma:fieldsID="9048e454e54e5ffe5d7608eb4542c80c" ns3:_="" ns4:_="">
    <xsd:import namespace="ff4cb6b1-73ac-442a-9b0f-752d861af6a5"/>
    <xsd:import namespace="857d1934-fee7-4ded-b495-7637c1a67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cb6b1-73ac-442a-9b0f-752d861af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1934-fee7-4ded-b495-7637c1a6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14B0-65A1-4345-9613-4E0A0018C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71259-EF34-4D12-801D-AF282356D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1B6B5-DBAC-4FAB-9100-1E0AB9EC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cb6b1-73ac-442a-9b0f-752d861af6a5"/>
    <ds:schemaRef ds:uri="857d1934-fee7-4ded-b495-7637c1a6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F9269-6855-416C-AEB2-E6FAF8E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0</Characters>
  <Application>Microsoft Office Word</Application>
  <DocSecurity>0</DocSecurity>
  <Lines>1</Lines>
  <Paragraphs>1</Paragraphs>
  <ScaleCrop>false</ScaleCrop>
  <Company>BTHS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Howard Nunamaker</cp:lastModifiedBy>
  <cp:revision>2</cp:revision>
  <cp:lastPrinted>2021-07-28T18:34:00Z</cp:lastPrinted>
  <dcterms:created xsi:type="dcterms:W3CDTF">2022-08-08T17:39:00Z</dcterms:created>
  <dcterms:modified xsi:type="dcterms:W3CDTF">2022-08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195C191C4984BA38C7FD3900BFAAE</vt:lpwstr>
  </property>
</Properties>
</file>